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09" w:rsidRDefault="00E23409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t xml:space="preserve">I.- </w:t>
      </w:r>
      <w:r w:rsidR="009B27A2">
        <w:rPr>
          <w:sz w:val="32"/>
          <w:szCs w:val="32"/>
        </w:rPr>
        <w:t xml:space="preserve">Obtén la suma de los primeros </w:t>
      </w:r>
      <w:r w:rsidR="00062F74">
        <w:rPr>
          <w:sz w:val="32"/>
          <w:szCs w:val="32"/>
        </w:rPr>
        <w:t>5 términos de las siguiente serie</w:t>
      </w:r>
      <w:r w:rsidR="00D246B0">
        <w:rPr>
          <w:sz w:val="32"/>
          <w:szCs w:val="32"/>
        </w:rPr>
        <w:t>:</w:t>
      </w:r>
    </w:p>
    <w:p w:rsidR="00D246B0" w:rsidRPr="00D246B0" w:rsidRDefault="00C876EC" w:rsidP="00D246B0">
      <w:pPr>
        <w:rPr>
          <w:rFonts w:eastAsiaTheme="minor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1) 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+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+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, Suma= ____________________________________________ </m:t>
        </m:r>
      </m:oMath>
      <w:r w:rsidR="00D246B0">
        <w:rPr>
          <w:rFonts w:eastAsiaTheme="minorEastAsia"/>
          <w:sz w:val="32"/>
          <w:szCs w:val="32"/>
        </w:rPr>
        <w:t xml:space="preserve"> </w:t>
      </w:r>
    </w:p>
    <w:p w:rsidR="00D246B0" w:rsidRDefault="00D246B0" w:rsidP="00E23409">
      <w:pPr>
        <w:rPr>
          <w:sz w:val="32"/>
          <w:szCs w:val="32"/>
        </w:rPr>
      </w:pPr>
      <w:r>
        <w:rPr>
          <w:sz w:val="32"/>
          <w:szCs w:val="32"/>
        </w:rPr>
        <w:t xml:space="preserve">II.- Dad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+1</m:t>
        </m:r>
      </m:oMath>
      <w:r>
        <w:rPr>
          <w:rFonts w:eastAsiaTheme="minorEastAsia"/>
          <w:sz w:val="32"/>
          <w:szCs w:val="32"/>
        </w:rPr>
        <w:t>, determina la suma d</w:t>
      </w:r>
      <w:r w:rsidR="00062F74">
        <w:rPr>
          <w:rFonts w:eastAsiaTheme="minorEastAsia"/>
          <w:sz w:val="32"/>
          <w:szCs w:val="32"/>
        </w:rPr>
        <w:t>e los primeros 5 términos de la siguiente sucesión</w:t>
      </w:r>
      <w:r>
        <w:rPr>
          <w:rFonts w:eastAsiaTheme="minorEastAsia"/>
          <w:sz w:val="32"/>
          <w:szCs w:val="32"/>
        </w:rPr>
        <w:t xml:space="preserve"> definida</w:t>
      </w:r>
      <w:r w:rsidR="00062F74">
        <w:rPr>
          <w:rFonts w:eastAsiaTheme="minorEastAsia"/>
          <w:sz w:val="32"/>
          <w:szCs w:val="32"/>
        </w:rPr>
        <w:t xml:space="preserve"> recursivamente</w:t>
      </w:r>
    </w:p>
    <w:p w:rsidR="00D246B0" w:rsidRDefault="00CA2021" w:rsidP="00D246B0">
      <w:pPr>
        <w:jc w:val="both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) 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1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n+</m:t>
        </m:r>
        <m:r>
          <w:rPr>
            <w:rFonts w:ascii="Cambria Math" w:eastAsiaTheme="minorEastAsia" w:hAnsi="Cambria Math"/>
            <w:sz w:val="36"/>
            <w:szCs w:val="36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, Suma= __________________</m:t>
        </m:r>
        <m:r>
          <w:rPr>
            <w:rFonts w:ascii="Cambria Math" w:eastAsiaTheme="minorEastAsia" w:hAnsi="Cambria Math"/>
            <w:sz w:val="32"/>
            <w:szCs w:val="32"/>
          </w:rPr>
          <m:t>__</m:t>
        </m:r>
      </m:oMath>
      <w:r w:rsidR="00D246B0">
        <w:rPr>
          <w:rFonts w:eastAsiaTheme="minorEastAsia"/>
          <w:sz w:val="36"/>
          <w:szCs w:val="36"/>
        </w:rPr>
        <w:t xml:space="preserve"> </w:t>
      </w:r>
    </w:p>
    <w:p w:rsidR="00111052" w:rsidRDefault="00111052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t>I</w:t>
      </w:r>
      <w:r w:rsidR="00077963">
        <w:rPr>
          <w:sz w:val="32"/>
          <w:szCs w:val="32"/>
        </w:rPr>
        <w:t>I</w:t>
      </w:r>
      <w:r w:rsidRPr="00675339">
        <w:rPr>
          <w:sz w:val="32"/>
          <w:szCs w:val="32"/>
        </w:rPr>
        <w:t xml:space="preserve">I.- Calcula </w:t>
      </w:r>
      <w:r w:rsidR="00062F74">
        <w:rPr>
          <w:sz w:val="32"/>
          <w:szCs w:val="32"/>
        </w:rPr>
        <w:t>la sumatoria infinita indicada</w:t>
      </w:r>
    </w:p>
    <w:p w:rsidR="00077963" w:rsidRDefault="00C876EC" w:rsidP="00E23409">
      <w:pPr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3)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+d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a+b+c+d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+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077963">
        <w:rPr>
          <w:rFonts w:eastAsiaTheme="minorEastAsia"/>
          <w:sz w:val="40"/>
          <w:szCs w:val="40"/>
        </w:rPr>
        <w:t xml:space="preserve">_____________________________ </w:t>
      </w:r>
    </w:p>
    <w:p w:rsidR="00077963" w:rsidRDefault="00077963" w:rsidP="00077963">
      <w:pPr>
        <w:jc w:val="bot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IV</w:t>
      </w:r>
      <w:r w:rsidR="00111052" w:rsidRPr="00675339">
        <w:rPr>
          <w:sz w:val="32"/>
          <w:szCs w:val="32"/>
        </w:rPr>
        <w:t xml:space="preserve">.- </w:t>
      </w:r>
      <w:r>
        <w:rPr>
          <w:sz w:val="32"/>
          <w:szCs w:val="32"/>
        </w:rPr>
        <w:t>Una pelota se deja caer desde una altura H=</w:t>
      </w:r>
      <w:r w:rsidR="00355ADE">
        <w:rPr>
          <w:sz w:val="32"/>
          <w:szCs w:val="32"/>
        </w:rPr>
        <w:t>25(a+b+c+d+3</w:t>
      </w:r>
      <w:r>
        <w:rPr>
          <w:sz w:val="32"/>
          <w:szCs w:val="32"/>
        </w:rPr>
        <w:t xml:space="preserve">)m, si después de cada rebote la altura máxima que alcanza e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0+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de su altura máxima anterior, determina la distancia total que recorre.</w:t>
      </w:r>
    </w:p>
    <w:p w:rsidR="00111052" w:rsidRPr="00077963" w:rsidRDefault="00C876EC" w:rsidP="00077963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4)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TOT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__________________________________</m:t>
        </m:r>
      </m:oMath>
      <w:r w:rsidR="00077963" w:rsidRPr="00077963">
        <w:rPr>
          <w:rFonts w:ascii="Cambria Math" w:eastAsiaTheme="minorEastAsia" w:hAnsi="Cambria Math"/>
          <w:i/>
          <w:sz w:val="40"/>
          <w:szCs w:val="40"/>
        </w:rPr>
        <w:t xml:space="preserve"> m </w:t>
      </w:r>
    </w:p>
    <w:p w:rsidR="00077963" w:rsidRDefault="00077963" w:rsidP="00062F74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V</w:t>
      </w:r>
      <w:r w:rsidR="005B7294" w:rsidRPr="00675339">
        <w:rPr>
          <w:sz w:val="32"/>
          <w:szCs w:val="32"/>
        </w:rPr>
        <w:t xml:space="preserve">.- </w:t>
      </w:r>
      <w:r>
        <w:rPr>
          <w:sz w:val="32"/>
          <w:szCs w:val="32"/>
        </w:rPr>
        <w:t>Aproxima las siguiente</w:t>
      </w:r>
      <w:r w:rsidR="00062F74">
        <w:rPr>
          <w:sz w:val="32"/>
          <w:szCs w:val="32"/>
        </w:rPr>
        <w:t xml:space="preserve"> integral</w:t>
      </w:r>
      <w:r>
        <w:rPr>
          <w:sz w:val="32"/>
          <w:szCs w:val="32"/>
        </w:rPr>
        <w:t xml:space="preserve"> con la serie de Mc Laurin tomando los </w:t>
      </w:r>
      <w:r w:rsidR="00062F74">
        <w:rPr>
          <w:sz w:val="32"/>
          <w:szCs w:val="32"/>
        </w:rPr>
        <w:t xml:space="preserve">primeros 3 términos de la serie, donde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+</m:t>
            </m:r>
            <m:r>
              <w:rPr>
                <w:rFonts w:ascii="Cambria Math" w:hAnsi="Cambria Math"/>
                <w:sz w:val="32"/>
                <w:szCs w:val="32"/>
              </w:rPr>
              <m:t>d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+</m:t>
            </m:r>
            <m:r>
              <w:rPr>
                <w:rFonts w:ascii="Cambria Math" w:hAnsi="Cambria Math"/>
                <w:sz w:val="32"/>
                <w:szCs w:val="32"/>
              </w:rPr>
              <m:t>d+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4E41F8" w:rsidRPr="00675339" w:rsidRDefault="00C876EC" w:rsidP="005B7294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5)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__________________</m:t>
        </m:r>
      </m:oMath>
      <w:r w:rsidR="004E41F8">
        <w:rPr>
          <w:rFonts w:eastAsiaTheme="minorEastAsia"/>
          <w:sz w:val="32"/>
          <w:szCs w:val="32"/>
        </w:rPr>
        <w:t xml:space="preserve"> </w:t>
      </w:r>
    </w:p>
    <w:sectPr w:rsidR="004E41F8" w:rsidRPr="00675339" w:rsidSect="0022231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53" w:rsidRDefault="00230053" w:rsidP="008C62B1">
      <w:pPr>
        <w:spacing w:after="0" w:line="240" w:lineRule="auto"/>
      </w:pPr>
      <w:r>
        <w:separator/>
      </w:r>
    </w:p>
  </w:endnote>
  <w:endnote w:type="continuationSeparator" w:id="0">
    <w:p w:rsidR="00230053" w:rsidRDefault="00230053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38" w:rsidRPr="00E17CA6" w:rsidRDefault="00E17CA6">
    <w:pPr>
      <w:pStyle w:val="Piedepgina"/>
    </w:pPr>
    <w:r w:rsidRPr="00E17CA6">
      <w:t>Nota. a,</w:t>
    </w:r>
    <w:r w:rsidR="00915518">
      <w:t xml:space="preserve"> </w:t>
    </w:r>
    <w:r w:rsidRPr="00E17CA6">
      <w:t>b,</w:t>
    </w:r>
    <w:r w:rsidR="00915518">
      <w:t xml:space="preserve"> </w:t>
    </w:r>
    <w:r w:rsidRPr="00E17CA6">
      <w:t>c,</w:t>
    </w:r>
    <w:r w:rsidR="00915518">
      <w:t xml:space="preserve"> </w:t>
    </w:r>
    <w:r w:rsidRPr="00E17CA6">
      <w:t xml:space="preserve">d </w:t>
    </w:r>
    <w:r w:rsidR="00047FFA">
      <w:t>son los últimos dígitos de tu</w:t>
    </w:r>
    <w:r w:rsidRPr="00E17CA6">
      <w:t xml:space="preserve"> n</w:t>
    </w:r>
    <w:r>
      <w:t>úmero de contro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53" w:rsidRDefault="00230053" w:rsidP="008C62B1">
      <w:pPr>
        <w:spacing w:after="0" w:line="240" w:lineRule="auto"/>
      </w:pPr>
      <w:r>
        <w:separator/>
      </w:r>
    </w:p>
  </w:footnote>
  <w:footnote w:type="continuationSeparator" w:id="0">
    <w:p w:rsidR="00230053" w:rsidRDefault="00230053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B1" w:rsidRPr="00FD1163" w:rsidRDefault="00BD4086" w:rsidP="00BD4086">
    <w:pPr>
      <w:pStyle w:val="Encabezado"/>
      <w:jc w:val="both"/>
    </w:pPr>
    <w:r>
      <w:t>CÁLCULO INTEGRAL</w:t>
    </w:r>
    <w:r w:rsidR="009D5780" w:rsidRPr="009D5780">
      <w:t xml:space="preserve">. </w:t>
    </w:r>
    <w:r w:rsidR="00062F74">
      <w:t>EXAMEN</w:t>
    </w:r>
    <w:r w:rsidR="00355ADE">
      <w:t xml:space="preserve"> DE ENTRENAMIENTO</w:t>
    </w:r>
    <w:r w:rsidR="00E17CA6">
      <w:t xml:space="preserve"> </w:t>
    </w:r>
    <w:r w:rsidR="009D5780" w:rsidRPr="009D5780">
      <w:t>UNIDAD</w:t>
    </w:r>
    <w:r w:rsidR="00355ADE">
      <w:t xml:space="preserve"> </w:t>
    </w:r>
    <w:r w:rsidR="00423009">
      <w:t>I</w:t>
    </w:r>
    <w:r w:rsidR="009B27A2">
      <w:t>V</w:t>
    </w:r>
    <w:r w:rsidR="009D5780" w:rsidRPr="009D5780">
      <w:t>.</w:t>
    </w:r>
    <w:r>
      <w:t xml:space="preserve">  </w:t>
    </w:r>
    <w:r w:rsidR="00FD1163">
      <w:t xml:space="preserve">No. de </w:t>
    </w:r>
    <w:proofErr w:type="spellStart"/>
    <w:r w:rsidR="00FD1163">
      <w:t>Ctrl.</w:t>
    </w:r>
    <w:proofErr w:type="spellEnd"/>
    <w:r w:rsidR="00FD1163">
      <w:t xml:space="preserve"> 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C62B1"/>
    <w:rsid w:val="000423A5"/>
    <w:rsid w:val="00047FFA"/>
    <w:rsid w:val="000518A8"/>
    <w:rsid w:val="00062F74"/>
    <w:rsid w:val="00077963"/>
    <w:rsid w:val="000D30EE"/>
    <w:rsid w:val="000D4DAB"/>
    <w:rsid w:val="00111052"/>
    <w:rsid w:val="00136B68"/>
    <w:rsid w:val="001408CD"/>
    <w:rsid w:val="001549CE"/>
    <w:rsid w:val="00164102"/>
    <w:rsid w:val="001672C9"/>
    <w:rsid w:val="0019772A"/>
    <w:rsid w:val="001B1C48"/>
    <w:rsid w:val="001D20D0"/>
    <w:rsid w:val="001D4E23"/>
    <w:rsid w:val="001D6E4B"/>
    <w:rsid w:val="001F0FF1"/>
    <w:rsid w:val="0022231F"/>
    <w:rsid w:val="0022394E"/>
    <w:rsid w:val="00230053"/>
    <w:rsid w:val="00240E80"/>
    <w:rsid w:val="00244108"/>
    <w:rsid w:val="002522F6"/>
    <w:rsid w:val="00255EBA"/>
    <w:rsid w:val="00267B38"/>
    <w:rsid w:val="00283754"/>
    <w:rsid w:val="002E0512"/>
    <w:rsid w:val="002F13CE"/>
    <w:rsid w:val="002F5117"/>
    <w:rsid w:val="002F57D9"/>
    <w:rsid w:val="00355ADE"/>
    <w:rsid w:val="00357F4A"/>
    <w:rsid w:val="00377293"/>
    <w:rsid w:val="00391D5F"/>
    <w:rsid w:val="003A5591"/>
    <w:rsid w:val="00423009"/>
    <w:rsid w:val="0047008C"/>
    <w:rsid w:val="004723BC"/>
    <w:rsid w:val="004B7CF1"/>
    <w:rsid w:val="004E14AE"/>
    <w:rsid w:val="004E41F8"/>
    <w:rsid w:val="0052275D"/>
    <w:rsid w:val="0055212A"/>
    <w:rsid w:val="00565ED8"/>
    <w:rsid w:val="005705FA"/>
    <w:rsid w:val="005740F0"/>
    <w:rsid w:val="005B7294"/>
    <w:rsid w:val="005C1D0B"/>
    <w:rsid w:val="005C2438"/>
    <w:rsid w:val="005E2292"/>
    <w:rsid w:val="006708D0"/>
    <w:rsid w:val="00675339"/>
    <w:rsid w:val="00691C62"/>
    <w:rsid w:val="006A06B1"/>
    <w:rsid w:val="006C5E8E"/>
    <w:rsid w:val="006C7E34"/>
    <w:rsid w:val="006E5420"/>
    <w:rsid w:val="007027CB"/>
    <w:rsid w:val="00710F70"/>
    <w:rsid w:val="00712890"/>
    <w:rsid w:val="007256E1"/>
    <w:rsid w:val="007521D1"/>
    <w:rsid w:val="007525F6"/>
    <w:rsid w:val="00761E23"/>
    <w:rsid w:val="00771914"/>
    <w:rsid w:val="007C5EF4"/>
    <w:rsid w:val="007C7E7C"/>
    <w:rsid w:val="007E5959"/>
    <w:rsid w:val="007F7221"/>
    <w:rsid w:val="00833E16"/>
    <w:rsid w:val="00837ED5"/>
    <w:rsid w:val="00857D4A"/>
    <w:rsid w:val="008A4576"/>
    <w:rsid w:val="008A4767"/>
    <w:rsid w:val="008C1BFE"/>
    <w:rsid w:val="008C62B1"/>
    <w:rsid w:val="00915518"/>
    <w:rsid w:val="009808A9"/>
    <w:rsid w:val="00984478"/>
    <w:rsid w:val="00994764"/>
    <w:rsid w:val="009B27A2"/>
    <w:rsid w:val="009D4343"/>
    <w:rsid w:val="009D5780"/>
    <w:rsid w:val="009E752C"/>
    <w:rsid w:val="00A718DB"/>
    <w:rsid w:val="00AB2CD6"/>
    <w:rsid w:val="00AD575C"/>
    <w:rsid w:val="00B12ACD"/>
    <w:rsid w:val="00B24848"/>
    <w:rsid w:val="00B250B9"/>
    <w:rsid w:val="00B32658"/>
    <w:rsid w:val="00B840E3"/>
    <w:rsid w:val="00BA39D8"/>
    <w:rsid w:val="00BD4086"/>
    <w:rsid w:val="00C03D54"/>
    <w:rsid w:val="00C22EB8"/>
    <w:rsid w:val="00C2578C"/>
    <w:rsid w:val="00C33F53"/>
    <w:rsid w:val="00C4186E"/>
    <w:rsid w:val="00C62E1C"/>
    <w:rsid w:val="00C876EC"/>
    <w:rsid w:val="00C95759"/>
    <w:rsid w:val="00CA0C9C"/>
    <w:rsid w:val="00CA2021"/>
    <w:rsid w:val="00CB54B5"/>
    <w:rsid w:val="00D10EDF"/>
    <w:rsid w:val="00D246B0"/>
    <w:rsid w:val="00D40C1F"/>
    <w:rsid w:val="00D83418"/>
    <w:rsid w:val="00D91E94"/>
    <w:rsid w:val="00DA0DFC"/>
    <w:rsid w:val="00DA7F65"/>
    <w:rsid w:val="00DB72D6"/>
    <w:rsid w:val="00DB78DE"/>
    <w:rsid w:val="00DC2EAC"/>
    <w:rsid w:val="00DD341E"/>
    <w:rsid w:val="00E0156A"/>
    <w:rsid w:val="00E17CA6"/>
    <w:rsid w:val="00E23409"/>
    <w:rsid w:val="00E4233D"/>
    <w:rsid w:val="00E575F6"/>
    <w:rsid w:val="00F06AFE"/>
    <w:rsid w:val="00F16747"/>
    <w:rsid w:val="00F65C42"/>
    <w:rsid w:val="00F84C16"/>
    <w:rsid w:val="00F87421"/>
    <w:rsid w:val="00FB5C89"/>
    <w:rsid w:val="00FB7182"/>
    <w:rsid w:val="00FD1163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65A83-55D4-4EC9-9A9F-D89166B6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C2FFA-7092-4DDF-A367-746D09415D38}"/>
</file>

<file path=customXml/itemProps3.xml><?xml version="1.0" encoding="utf-8"?>
<ds:datastoreItem xmlns:ds="http://schemas.openxmlformats.org/officeDocument/2006/customXml" ds:itemID="{EA4405E9-CE15-4A21-88E7-FFD6A42D01E8}"/>
</file>

<file path=customXml/itemProps4.xml><?xml version="1.0" encoding="utf-8"?>
<ds:datastoreItem xmlns:ds="http://schemas.openxmlformats.org/officeDocument/2006/customXml" ds:itemID="{011DE2D5-7671-4F85-A075-EBCFE4798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20-02-20T19:27:00Z</cp:lastPrinted>
  <dcterms:created xsi:type="dcterms:W3CDTF">2021-06-22T21:25:00Z</dcterms:created>
  <dcterms:modified xsi:type="dcterms:W3CDTF">2021-06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